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6B9B7680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18671A" w:rsidR="0018671A">
        <w:rPr>
          <w:b/>
          <w:bCs/>
          <w:sz w:val="24"/>
          <w:szCs w:val="24"/>
          <w:u w:val="single"/>
        </w:rPr>
        <w:t>Rua Ruy de Matos Lopes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507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8671A"/>
    <w:rsid w:val="00192AA3"/>
    <w:rsid w:val="001B30BE"/>
    <w:rsid w:val="001E7821"/>
    <w:rsid w:val="0021244E"/>
    <w:rsid w:val="00265F23"/>
    <w:rsid w:val="00274A5C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3F0A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5D36"/>
    <w:rsid w:val="00AF7398"/>
    <w:rsid w:val="00B316DD"/>
    <w:rsid w:val="00B56F3E"/>
    <w:rsid w:val="00B61AF3"/>
    <w:rsid w:val="00BA67B8"/>
    <w:rsid w:val="00BB2876"/>
    <w:rsid w:val="00BD72C2"/>
    <w:rsid w:val="00BE1186"/>
    <w:rsid w:val="00BF1137"/>
    <w:rsid w:val="00C00C1E"/>
    <w:rsid w:val="00C253A3"/>
    <w:rsid w:val="00C36776"/>
    <w:rsid w:val="00C42AF3"/>
    <w:rsid w:val="00C763B6"/>
    <w:rsid w:val="00C803DE"/>
    <w:rsid w:val="00C9401F"/>
    <w:rsid w:val="00CC06AB"/>
    <w:rsid w:val="00CD4C82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03F46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6:00Z</dcterms:created>
  <dcterms:modified xsi:type="dcterms:W3CDTF">2026-04-01T12:46:00Z</dcterms:modified>
</cp:coreProperties>
</file>